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gramStart"/>
      <w:r w:rsidRPr="00F32EFA">
        <w:rPr>
          <w:rFonts w:ascii="Times New Roman" w:hAnsi="Times New Roman" w:cs="Times New Roman"/>
          <w:b/>
          <w:sz w:val="24"/>
          <w:szCs w:val="24"/>
        </w:rPr>
        <w:t>РЕЗУЛЬТАТАХ  АУКЦИОНА</w:t>
      </w:r>
      <w:proofErr w:type="gramEnd"/>
      <w:r w:rsidRPr="00F32E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C456EB" w:rsidRDefault="00F32EFA" w:rsidP="00C456EB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="00C456E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учреждение «Республиканская имущественная казна».</w:t>
            </w:r>
            <w:r w:rsidR="00C456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456EB" w:rsidRDefault="00C456EB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и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6, </w:t>
            </w:r>
          </w:p>
          <w:p w:rsidR="00F32EFA" w:rsidRPr="00F32EFA" w:rsidRDefault="00C456EB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– 420043,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Вишневского, д.26. Контактные  телефоны (834) 264-30-81.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C456EB" w:rsidRDefault="00C456EB" w:rsidP="00695AE1">
            <w:pPr>
              <w:pStyle w:val="a4"/>
              <w:keepNext/>
              <w:keepLines/>
              <w:mirrorIndents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одаж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, закрепленного за продавцом на праве оперативного управления, проводимый в электронной форме.</w:t>
            </w:r>
          </w:p>
        </w:tc>
      </w:tr>
      <w:tr w:rsidR="00F32EFA" w:rsidRPr="00F32EFA" w:rsidTr="00CE2A33">
        <w:trPr>
          <w:trHeight w:val="248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C456EB" w:rsidRDefault="00C456EB" w:rsidP="00C456EB">
            <w:pPr>
              <w:keepNext/>
              <w:keepLines/>
              <w:adjustRightInd w:val="0"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Наименование государственного имущества (характеристика имущества): </w:t>
            </w:r>
          </w:p>
          <w:p w:rsidR="00F32EFA" w:rsidRPr="00CE2A33" w:rsidRDefault="00CE2A33" w:rsidP="00CE2A33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 w:rsidRPr="00CE2A33">
              <w:rPr>
                <w:rFonts w:eastAsia="Calibri"/>
                <w:b/>
                <w:bCs/>
                <w:i/>
                <w:lang w:eastAsia="en-US"/>
              </w:rPr>
              <w:t xml:space="preserve">Лот №1: </w:t>
            </w:r>
            <w:r w:rsidR="009457F0" w:rsidRPr="009457F0">
              <w:t xml:space="preserve">оборудования: производство электронных компонентов для автомобильной промышленности (1 ед.): трафаретный принтер МРМ 125 (МРМ 125 </w:t>
            </w:r>
            <w:proofErr w:type="spellStart"/>
            <w:r w:rsidR="009457F0" w:rsidRPr="009457F0">
              <w:t>Stencil</w:t>
            </w:r>
            <w:proofErr w:type="spellEnd"/>
            <w:r w:rsidR="009457F0" w:rsidRPr="009457F0">
              <w:t xml:space="preserve"> </w:t>
            </w:r>
            <w:proofErr w:type="spellStart"/>
            <w:r w:rsidR="009457F0" w:rsidRPr="009457F0">
              <w:t>Priter</w:t>
            </w:r>
            <w:proofErr w:type="spellEnd"/>
            <w:r w:rsidR="009457F0" w:rsidRPr="009457F0">
              <w:t>), высокоточный автомат установки ПМ компонентов MY100LX-10 (L-050-0141 MY 100 LX-10),  система конвекционного оплавления  (</w:t>
            </w:r>
            <w:proofErr w:type="spellStart"/>
            <w:r w:rsidR="009457F0" w:rsidRPr="009457F0">
              <w:t>Heller</w:t>
            </w:r>
            <w:proofErr w:type="spellEnd"/>
            <w:r w:rsidR="009457F0" w:rsidRPr="009457F0">
              <w:t xml:space="preserve"> 1707 MKIII),   система автоматической оптической инспекции высокого разрешения YTV B3HM (YES </w:t>
            </w:r>
            <w:proofErr w:type="spellStart"/>
            <w:r w:rsidR="009457F0" w:rsidRPr="009457F0">
              <w:t>Tech</w:t>
            </w:r>
            <w:proofErr w:type="spellEnd"/>
            <w:r w:rsidR="009457F0" w:rsidRPr="009457F0">
              <w:t xml:space="preserve"> YTV B3HM), установка отмывки печатных плат (MINICLEAN), расположенное по адресу: Республика Татарстан,  </w:t>
            </w:r>
            <w:proofErr w:type="spellStart"/>
            <w:r w:rsidR="009457F0" w:rsidRPr="009457F0">
              <w:t>г.Набережные</w:t>
            </w:r>
            <w:proofErr w:type="spellEnd"/>
            <w:r w:rsidR="009457F0" w:rsidRPr="009457F0">
              <w:t xml:space="preserve"> Челны, Производственный проезд, д.45.</w:t>
            </w: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1B1775" w:rsidRDefault="001B1775" w:rsidP="001B1775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>Дата начала аукциона</w:t>
            </w:r>
            <w:r w:rsidRPr="00C173DC">
              <w:t xml:space="preserve">: </w:t>
            </w:r>
            <w:r>
              <w:t xml:space="preserve">7 июня </w:t>
            </w:r>
            <w:r w:rsidRPr="00DC144E">
              <w:t>20</w:t>
            </w:r>
            <w:r>
              <w:t>21</w:t>
            </w:r>
            <w:r w:rsidRPr="00DC144E">
              <w:t xml:space="preserve"> </w:t>
            </w:r>
            <w:r>
              <w:t>г. в 09:00:00</w:t>
            </w:r>
          </w:p>
          <w:p w:rsidR="001B1775" w:rsidRDefault="001B1775" w:rsidP="001B1775">
            <w:pPr>
              <w:widowControl w:val="0"/>
              <w:contextualSpacing/>
              <w:jc w:val="both"/>
            </w:pPr>
            <w:r w:rsidRPr="00C173DC">
              <w:rPr>
                <w:b/>
              </w:rPr>
              <w:t xml:space="preserve">Дата </w:t>
            </w:r>
            <w:proofErr w:type="gramStart"/>
            <w:r w:rsidRPr="00C173DC">
              <w:rPr>
                <w:b/>
              </w:rPr>
              <w:t>окончания  аукциона</w:t>
            </w:r>
            <w:proofErr w:type="gramEnd"/>
            <w:r w:rsidRPr="00C173DC">
              <w:rPr>
                <w:b/>
              </w:rPr>
              <w:t xml:space="preserve">: </w:t>
            </w:r>
            <w:r w:rsidRPr="001B1775">
              <w:t>7 июня 2021</w:t>
            </w:r>
            <w:r>
              <w:t xml:space="preserve"> г. </w:t>
            </w:r>
            <w:r w:rsidRPr="00695B4D">
              <w:t xml:space="preserve">в </w:t>
            </w:r>
            <w:r>
              <w:t xml:space="preserve">09:57:20 </w:t>
            </w:r>
          </w:p>
          <w:p w:rsidR="00AB31C5" w:rsidRPr="00824EEB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="00824EEB">
              <w:rPr>
                <w:b/>
              </w:rPr>
              <w:t>.</w:t>
            </w:r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9457F0" w:rsidRDefault="00AB31C5" w:rsidP="009457F0">
            <w:pPr>
              <w:jc w:val="both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</w:p>
          <w:p w:rsidR="00CE59AF" w:rsidRDefault="009457F0" w:rsidP="009457F0">
            <w:pPr>
              <w:jc w:val="both"/>
            </w:pPr>
            <w:r w:rsidRPr="0026255C">
              <w:rPr>
                <w:b/>
              </w:rPr>
              <w:t xml:space="preserve">Участник аукциона, который сделал предпоследнее предложение о цене имущества в ходе </w:t>
            </w:r>
            <w:proofErr w:type="gramStart"/>
            <w:r w:rsidRPr="0026255C">
              <w:rPr>
                <w:b/>
              </w:rPr>
              <w:t xml:space="preserve">аукциона: </w:t>
            </w:r>
            <w:r w:rsidR="001B1775">
              <w:rPr>
                <w:b/>
              </w:rPr>
              <w:t xml:space="preserve"> </w:t>
            </w:r>
            <w:r w:rsidR="00CE59AF">
              <w:t>АО</w:t>
            </w:r>
            <w:proofErr w:type="gramEnd"/>
            <w:r w:rsidR="00CE59AF">
              <w:t xml:space="preserve"> «</w:t>
            </w:r>
            <w:r w:rsidR="00CE59AF" w:rsidRPr="00CE59AF">
              <w:t>Камский завод электронных компонентов</w:t>
            </w:r>
            <w:r w:rsidR="00CE59AF">
              <w:t>».</w:t>
            </w:r>
          </w:p>
          <w:p w:rsidR="009457F0" w:rsidRDefault="009457F0" w:rsidP="009457F0">
            <w:pPr>
              <w:jc w:val="both"/>
            </w:pPr>
            <w:r w:rsidRPr="00F82161">
              <w:rPr>
                <w:b/>
              </w:rPr>
              <w:t>Победитель аукциона</w:t>
            </w:r>
            <w:r w:rsidRPr="00F82161">
              <w:t xml:space="preserve">: </w:t>
            </w:r>
            <w:r w:rsidR="00CF144B">
              <w:rPr>
                <w:color w:val="000000" w:themeColor="text1"/>
                <w:sz w:val="23"/>
                <w:szCs w:val="23"/>
              </w:rPr>
              <w:t>ООО</w:t>
            </w:r>
            <w:r w:rsidR="001B1775">
              <w:rPr>
                <w:color w:val="000000" w:themeColor="text1"/>
                <w:sz w:val="23"/>
                <w:szCs w:val="23"/>
              </w:rPr>
              <w:t xml:space="preserve"> «</w:t>
            </w:r>
            <w:r w:rsidR="00CF144B" w:rsidRPr="00CF144B">
              <w:rPr>
                <w:color w:val="000000" w:themeColor="text1"/>
                <w:sz w:val="23"/>
                <w:szCs w:val="23"/>
              </w:rPr>
              <w:t>СТАРТЕК</w:t>
            </w:r>
            <w:r w:rsidR="001B1775">
              <w:rPr>
                <w:color w:val="000000" w:themeColor="text1"/>
                <w:sz w:val="23"/>
                <w:szCs w:val="23"/>
              </w:rPr>
              <w:t>».</w:t>
            </w:r>
          </w:p>
          <w:p w:rsidR="00AB31C5" w:rsidRPr="00F32EFA" w:rsidRDefault="009457F0" w:rsidP="001B177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82161">
              <w:rPr>
                <w:b/>
              </w:rPr>
              <w:t xml:space="preserve">Цена имущества, предложенная </w:t>
            </w:r>
            <w:r w:rsidRPr="00CF144B">
              <w:rPr>
                <w:b/>
              </w:rPr>
              <w:t xml:space="preserve">победителем: </w:t>
            </w:r>
            <w:r w:rsidR="00CF144B" w:rsidRPr="00CF144B">
              <w:t>3 242 380,00</w:t>
            </w:r>
            <w:r w:rsidRPr="00CF144B">
              <w:t xml:space="preserve"> руб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978B8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30D7"/>
    <w:rsid w:val="00187756"/>
    <w:rsid w:val="00195677"/>
    <w:rsid w:val="0019751B"/>
    <w:rsid w:val="001A0EF3"/>
    <w:rsid w:val="001A31D4"/>
    <w:rsid w:val="001A3A26"/>
    <w:rsid w:val="001B1775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75626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34E6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4D8A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1C6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943F0"/>
    <w:rsid w:val="007A13E0"/>
    <w:rsid w:val="007A5049"/>
    <w:rsid w:val="007A7058"/>
    <w:rsid w:val="007B7D7A"/>
    <w:rsid w:val="007C5855"/>
    <w:rsid w:val="007D08A0"/>
    <w:rsid w:val="007D6F0B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24EEB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7F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6EB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2A33"/>
    <w:rsid w:val="00CE4995"/>
    <w:rsid w:val="00CE59AF"/>
    <w:rsid w:val="00CF11E9"/>
    <w:rsid w:val="00CF144B"/>
    <w:rsid w:val="00CF1469"/>
    <w:rsid w:val="00CF1DC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B67AD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4C163-4E81-4D5D-8809-16DE0081A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5AA5-2437-411B-8EB8-B71627EB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1-06-07T09:53:00Z</dcterms:created>
  <dcterms:modified xsi:type="dcterms:W3CDTF">2021-06-07T09:53:00Z</dcterms:modified>
</cp:coreProperties>
</file>